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D3BC1" w14:textId="77777777" w:rsidR="00886EC4" w:rsidRPr="002C5D8C" w:rsidRDefault="00886EC4" w:rsidP="00886EC4">
      <w:pPr>
        <w:jc w:val="center"/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>
        <w:rPr>
          <w:b/>
          <w:sz w:val="28"/>
          <w:szCs w:val="28"/>
        </w:rPr>
        <w:t>rendszer</w:t>
      </w:r>
    </w:p>
    <w:p w14:paraId="3F39D86E" w14:textId="77777777" w:rsidR="00886EC4" w:rsidRDefault="00886EC4" w:rsidP="00886EC4">
      <w:pPr>
        <w:jc w:val="center"/>
        <w:rPr>
          <w:b/>
          <w:sz w:val="28"/>
          <w:szCs w:val="28"/>
        </w:rPr>
      </w:pPr>
    </w:p>
    <w:p w14:paraId="0D0E5DFA" w14:textId="6B1FD4F6" w:rsidR="00FC5D16" w:rsidRPr="00886EC4" w:rsidRDefault="00CD50B2" w:rsidP="00886EC4">
      <w:pPr>
        <w:jc w:val="center"/>
        <w:rPr>
          <w:b/>
          <w:i/>
          <w:iCs/>
          <w:sz w:val="28"/>
          <w:szCs w:val="28"/>
        </w:rPr>
      </w:pPr>
      <w:r w:rsidRPr="00886EC4">
        <w:rPr>
          <w:b/>
          <w:i/>
          <w:iCs/>
          <w:sz w:val="28"/>
          <w:szCs w:val="28"/>
        </w:rPr>
        <w:t>EU intézményrendszere és működés</w:t>
      </w:r>
      <w:r w:rsidR="00886EC4" w:rsidRPr="00886EC4">
        <w:rPr>
          <w:b/>
          <w:i/>
          <w:iCs/>
          <w:sz w:val="28"/>
          <w:szCs w:val="28"/>
        </w:rPr>
        <w:t>e (BAI0035)</w:t>
      </w:r>
    </w:p>
    <w:p w14:paraId="6568F430" w14:textId="218B4893" w:rsidR="00886EC4" w:rsidRPr="00911922" w:rsidRDefault="00886EC4" w:rsidP="00886EC4">
      <w:pPr>
        <w:jc w:val="center"/>
        <w:rPr>
          <w:bCs/>
          <w:i/>
          <w:iCs/>
          <w:sz w:val="28"/>
          <w:szCs w:val="28"/>
        </w:rPr>
      </w:pPr>
      <w:r w:rsidRPr="00911922">
        <w:rPr>
          <w:bCs/>
          <w:i/>
          <w:iCs/>
          <w:sz w:val="28"/>
          <w:szCs w:val="28"/>
        </w:rPr>
        <w:t xml:space="preserve">Gazdálkodási és menedzsment </w:t>
      </w:r>
      <w:r w:rsidR="00911922" w:rsidRPr="00911922">
        <w:rPr>
          <w:bCs/>
          <w:i/>
          <w:iCs/>
          <w:sz w:val="28"/>
          <w:szCs w:val="28"/>
        </w:rPr>
        <w:t>FOSZK</w:t>
      </w:r>
    </w:p>
    <w:p w14:paraId="4AA4A64F" w14:textId="77777777" w:rsidR="002C5D8C" w:rsidRPr="00886EC4" w:rsidRDefault="002C5D8C">
      <w:pPr>
        <w:rPr>
          <w:b/>
        </w:rPr>
      </w:pPr>
    </w:p>
    <w:p w14:paraId="46965252" w14:textId="7777777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1B2FF4" w:rsidRPr="000338D7" w14:paraId="03E54827" w14:textId="77777777" w:rsidTr="00FC5D16">
        <w:trPr>
          <w:trHeight w:val="454"/>
        </w:trPr>
        <w:tc>
          <w:tcPr>
            <w:tcW w:w="2122" w:type="dxa"/>
          </w:tcPr>
          <w:p w14:paraId="4EE30CD0" w14:textId="6D6D8729" w:rsidR="001B2FF4" w:rsidRPr="00FC5D16" w:rsidRDefault="001B2FF4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Oktatási hét</w:t>
            </w:r>
          </w:p>
        </w:tc>
        <w:tc>
          <w:tcPr>
            <w:tcW w:w="6945" w:type="dxa"/>
          </w:tcPr>
          <w:p w14:paraId="060B87D2" w14:textId="6C290EE2" w:rsidR="001B2FF4" w:rsidRPr="00FC5D16" w:rsidRDefault="003C088C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yakorlat</w:t>
            </w:r>
            <w:r w:rsidR="00E0003A">
              <w:rPr>
                <w:b/>
                <w:bCs/>
                <w:sz w:val="22"/>
                <w:szCs w:val="22"/>
              </w:rPr>
              <w:t>ok/Szemináriumok</w:t>
            </w:r>
          </w:p>
        </w:tc>
      </w:tr>
      <w:tr w:rsidR="001B2FF4" w:rsidRPr="000338D7" w14:paraId="45322F98" w14:textId="77777777" w:rsidTr="00FC5D16">
        <w:trPr>
          <w:trHeight w:val="454"/>
        </w:trPr>
        <w:tc>
          <w:tcPr>
            <w:tcW w:w="2122" w:type="dxa"/>
          </w:tcPr>
          <w:p w14:paraId="0E0DC315" w14:textId="7B8ED3B2" w:rsidR="001B2FF4" w:rsidRPr="00FC5D16" w:rsidRDefault="000A377C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gyakorlat</w:t>
            </w:r>
          </w:p>
        </w:tc>
        <w:tc>
          <w:tcPr>
            <w:tcW w:w="6945" w:type="dxa"/>
          </w:tcPr>
          <w:p w14:paraId="4101B7F9" w14:textId="436D7C2E" w:rsidR="001B2FF4" w:rsidRPr="00E0003A" w:rsidRDefault="00E874DF" w:rsidP="00E874DF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tantárgy teljesítésének, követelményrendszerének ismertetése. A félév tantárgyi programjának bemutatása. Szakirodalom ajánlások</w:t>
            </w:r>
            <w:r w:rsidR="00120F2E" w:rsidRPr="00E0003A">
              <w:rPr>
                <w:bCs/>
                <w:sz w:val="22"/>
                <w:szCs w:val="22"/>
              </w:rPr>
              <w:t>.</w:t>
            </w:r>
            <w:r w:rsidR="00CD50B2" w:rsidRPr="00E0003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B2FF4" w:rsidRPr="000338D7" w14:paraId="1EC63757" w14:textId="77777777" w:rsidTr="00FC5D16">
        <w:trPr>
          <w:trHeight w:val="454"/>
        </w:trPr>
        <w:tc>
          <w:tcPr>
            <w:tcW w:w="2122" w:type="dxa"/>
          </w:tcPr>
          <w:p w14:paraId="4BE8351F" w14:textId="619163F9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2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264AC6EC" w14:textId="7AAE7DAD" w:rsidR="001B2FF4" w:rsidRPr="00E0003A" w:rsidRDefault="008403DC" w:rsidP="008403DC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z európai integráció története I. (</w:t>
            </w:r>
            <w:r w:rsidR="00E874DF" w:rsidRPr="00E0003A">
              <w:rPr>
                <w:bCs/>
                <w:sz w:val="22"/>
                <w:szCs w:val="22"/>
              </w:rPr>
              <w:t xml:space="preserve">Integráció elméleti alapok, az integrációk típusai, </w:t>
            </w:r>
            <w:r w:rsidRPr="00E0003A">
              <w:rPr>
                <w:bCs/>
                <w:sz w:val="22"/>
                <w:szCs w:val="22"/>
              </w:rPr>
              <w:t>Római Szerződés, 1960-80-as évek)</w:t>
            </w:r>
          </w:p>
        </w:tc>
      </w:tr>
      <w:tr w:rsidR="001B2FF4" w:rsidRPr="000338D7" w14:paraId="292FC76C" w14:textId="77777777" w:rsidTr="00FC5D16">
        <w:trPr>
          <w:trHeight w:val="454"/>
        </w:trPr>
        <w:tc>
          <w:tcPr>
            <w:tcW w:w="2122" w:type="dxa"/>
          </w:tcPr>
          <w:p w14:paraId="02F143AC" w14:textId="1FB7CEED" w:rsidR="001B2FF4" w:rsidRPr="00FC5D16" w:rsidRDefault="000A377C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gyakorlat</w:t>
            </w:r>
          </w:p>
        </w:tc>
        <w:tc>
          <w:tcPr>
            <w:tcW w:w="6945" w:type="dxa"/>
          </w:tcPr>
          <w:p w14:paraId="7CBDDE72" w14:textId="4580FFBB" w:rsidR="001B2FF4" w:rsidRPr="00E0003A" w:rsidRDefault="008403DC" w:rsidP="00CD50B2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z európai integráció története II. (fejlődés, felmerülő problémák, bővülés)</w:t>
            </w:r>
          </w:p>
        </w:tc>
      </w:tr>
      <w:tr w:rsidR="001B2FF4" w:rsidRPr="000338D7" w14:paraId="68359B81" w14:textId="77777777" w:rsidTr="00FC5D16">
        <w:trPr>
          <w:trHeight w:val="454"/>
        </w:trPr>
        <w:tc>
          <w:tcPr>
            <w:tcW w:w="2122" w:type="dxa"/>
          </w:tcPr>
          <w:p w14:paraId="3158A992" w14:textId="3E98133A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4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316E073A" w14:textId="17E4365B" w:rsidR="001B2FF4" w:rsidRPr="00E0003A" w:rsidRDefault="008403DC" w:rsidP="00CD50B2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Gazdasági és Monetáris Unió kialakulása, euró-övezet</w:t>
            </w:r>
          </w:p>
        </w:tc>
      </w:tr>
      <w:tr w:rsidR="006F2596" w:rsidRPr="000338D7" w14:paraId="27BAC225" w14:textId="77777777" w:rsidTr="00FC5D16">
        <w:trPr>
          <w:trHeight w:val="454"/>
        </w:trPr>
        <w:tc>
          <w:tcPr>
            <w:tcW w:w="2122" w:type="dxa"/>
          </w:tcPr>
          <w:p w14:paraId="6B9B9048" w14:textId="3AB0C30E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5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49FB13FD" w14:textId="35AE2FE3" w:rsidR="006F2596" w:rsidRPr="00E0003A" w:rsidRDefault="006F2596" w:rsidP="006F2596">
            <w:pPr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z EU legfontosabb intézményei</w:t>
            </w:r>
          </w:p>
        </w:tc>
      </w:tr>
      <w:tr w:rsidR="006F2596" w:rsidRPr="000338D7" w14:paraId="1F7813FE" w14:textId="77777777" w:rsidTr="00FC5D16">
        <w:trPr>
          <w:trHeight w:val="454"/>
        </w:trPr>
        <w:tc>
          <w:tcPr>
            <w:tcW w:w="2122" w:type="dxa"/>
          </w:tcPr>
          <w:p w14:paraId="42B6D1F1" w14:textId="35A704AC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6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7AA0F5D8" w14:textId="052D414E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közösségi jog sajátosságai és forrásai</w:t>
            </w:r>
          </w:p>
        </w:tc>
      </w:tr>
      <w:tr w:rsidR="006F2596" w:rsidRPr="000338D7" w14:paraId="174D2934" w14:textId="77777777" w:rsidTr="00FC5D16">
        <w:trPr>
          <w:trHeight w:val="454"/>
        </w:trPr>
        <w:tc>
          <w:tcPr>
            <w:tcW w:w="2122" w:type="dxa"/>
          </w:tcPr>
          <w:p w14:paraId="25C37AA7" w14:textId="1CC6D389" w:rsidR="006F2596" w:rsidRPr="00E0003A" w:rsidRDefault="006F2596" w:rsidP="006F2596">
            <w:pPr>
              <w:ind w:left="709" w:hanging="699"/>
              <w:rPr>
                <w:b/>
                <w:bCs/>
                <w:i/>
                <w:sz w:val="22"/>
                <w:szCs w:val="22"/>
              </w:rPr>
            </w:pPr>
            <w:r w:rsidRPr="00E0003A">
              <w:rPr>
                <w:b/>
                <w:bCs/>
                <w:i/>
                <w:sz w:val="22"/>
                <w:szCs w:val="22"/>
              </w:rPr>
              <w:t xml:space="preserve">7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57451C67" w14:textId="7E59F1B0" w:rsidR="006F2596" w:rsidRPr="00E0003A" w:rsidRDefault="006F2596" w:rsidP="006F2596">
            <w:pPr>
              <w:ind w:left="33"/>
              <w:rPr>
                <w:bCs/>
                <w:i/>
                <w:sz w:val="22"/>
                <w:szCs w:val="22"/>
              </w:rPr>
            </w:pPr>
            <w:r w:rsidRPr="00E0003A">
              <w:rPr>
                <w:bCs/>
                <w:i/>
                <w:sz w:val="22"/>
                <w:szCs w:val="22"/>
              </w:rPr>
              <w:t>1. Zárthelyi dolgozat megírása</w:t>
            </w:r>
          </w:p>
        </w:tc>
      </w:tr>
      <w:tr w:rsidR="006F2596" w:rsidRPr="000338D7" w14:paraId="219C80AE" w14:textId="77777777" w:rsidTr="00FC5D16">
        <w:trPr>
          <w:trHeight w:val="454"/>
        </w:trPr>
        <w:tc>
          <w:tcPr>
            <w:tcW w:w="2122" w:type="dxa"/>
          </w:tcPr>
          <w:p w14:paraId="3343D3D7" w14:textId="35F543BB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8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4C22B4F9" w14:textId="033AC4C2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z Unió költségvetése és elkészítésének menete</w:t>
            </w:r>
          </w:p>
        </w:tc>
      </w:tr>
      <w:tr w:rsidR="006F2596" w:rsidRPr="000338D7" w14:paraId="5F486B99" w14:textId="77777777" w:rsidTr="00FC5D16">
        <w:trPr>
          <w:trHeight w:val="454"/>
        </w:trPr>
        <w:tc>
          <w:tcPr>
            <w:tcW w:w="2122" w:type="dxa"/>
          </w:tcPr>
          <w:p w14:paraId="5CA3B0AB" w14:textId="737D05C2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9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14600AFD" w14:textId="7C6EB18B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regionális/kohéziós politika alakulása és fejlődése</w:t>
            </w:r>
          </w:p>
        </w:tc>
      </w:tr>
      <w:tr w:rsidR="006F2596" w:rsidRPr="000338D7" w14:paraId="6EBAC230" w14:textId="77777777" w:rsidTr="00FC5D16">
        <w:trPr>
          <w:trHeight w:val="454"/>
        </w:trPr>
        <w:tc>
          <w:tcPr>
            <w:tcW w:w="2122" w:type="dxa"/>
          </w:tcPr>
          <w:p w14:paraId="4E7ECDFC" w14:textId="6D00DB70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0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71B10B12" w14:textId="2C10A293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Magyarország csatlakozási folyamata az EU-hoz</w:t>
            </w:r>
          </w:p>
        </w:tc>
      </w:tr>
      <w:tr w:rsidR="006F2596" w:rsidRPr="000338D7" w14:paraId="77ADFBE3" w14:textId="77777777" w:rsidTr="00FC5D16">
        <w:trPr>
          <w:trHeight w:val="454"/>
        </w:trPr>
        <w:tc>
          <w:tcPr>
            <w:tcW w:w="2122" w:type="dxa"/>
          </w:tcPr>
          <w:p w14:paraId="0DB894CA" w14:textId="7B8D48D9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1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7D30CBD7" w14:textId="15399D6C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gyes közös/közösségi politikák alakulása Magyarországon</w:t>
            </w:r>
          </w:p>
        </w:tc>
      </w:tr>
      <w:tr w:rsidR="006F2596" w:rsidRPr="000338D7" w14:paraId="58632DE7" w14:textId="77777777" w:rsidTr="00FC5D16">
        <w:trPr>
          <w:trHeight w:val="454"/>
        </w:trPr>
        <w:tc>
          <w:tcPr>
            <w:tcW w:w="2122" w:type="dxa"/>
          </w:tcPr>
          <w:p w14:paraId="41890A35" w14:textId="42573C04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2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415966CD" w14:textId="3CD6B476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Uniós fejlesztési források</w:t>
            </w:r>
            <w:r>
              <w:rPr>
                <w:bCs/>
                <w:sz w:val="22"/>
                <w:szCs w:val="22"/>
              </w:rPr>
              <w:t>/programok</w:t>
            </w:r>
            <w:r w:rsidRPr="00E0003A">
              <w:rPr>
                <w:bCs/>
                <w:sz w:val="22"/>
                <w:szCs w:val="22"/>
              </w:rPr>
              <w:t xml:space="preserve"> hazánkban</w:t>
            </w:r>
          </w:p>
        </w:tc>
      </w:tr>
      <w:tr w:rsidR="006F2596" w:rsidRPr="000338D7" w14:paraId="20DE027D" w14:textId="77777777" w:rsidTr="00FC5D16">
        <w:trPr>
          <w:trHeight w:val="454"/>
        </w:trPr>
        <w:tc>
          <w:tcPr>
            <w:tcW w:w="2122" w:type="dxa"/>
          </w:tcPr>
          <w:p w14:paraId="6FE4CC09" w14:textId="312462EB" w:rsidR="006F2596" w:rsidRPr="00E0003A" w:rsidRDefault="006F2596" w:rsidP="006F2596">
            <w:pPr>
              <w:ind w:left="709" w:hanging="699"/>
              <w:rPr>
                <w:b/>
                <w:bCs/>
                <w:i/>
                <w:sz w:val="22"/>
                <w:szCs w:val="22"/>
              </w:rPr>
            </w:pPr>
            <w:r w:rsidRPr="00E0003A">
              <w:rPr>
                <w:b/>
                <w:bCs/>
                <w:i/>
                <w:sz w:val="22"/>
                <w:szCs w:val="22"/>
              </w:rPr>
              <w:t xml:space="preserve">13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37745C4C" w14:textId="5B99D922" w:rsidR="006F2596" w:rsidRPr="00E0003A" w:rsidRDefault="006F2596" w:rsidP="006F2596">
            <w:pPr>
              <w:ind w:left="33"/>
              <w:rPr>
                <w:bCs/>
                <w:i/>
                <w:sz w:val="22"/>
                <w:szCs w:val="22"/>
              </w:rPr>
            </w:pPr>
            <w:r w:rsidRPr="00E0003A">
              <w:rPr>
                <w:bCs/>
                <w:i/>
                <w:sz w:val="22"/>
                <w:szCs w:val="22"/>
              </w:rPr>
              <w:t>2. Zárthelyi dolgozat megírása</w:t>
            </w:r>
          </w:p>
        </w:tc>
      </w:tr>
      <w:tr w:rsidR="006F2596" w:rsidRPr="000338D7" w14:paraId="66ABEDB5" w14:textId="77777777" w:rsidTr="00FC5D16">
        <w:trPr>
          <w:trHeight w:val="454"/>
        </w:trPr>
        <w:tc>
          <w:tcPr>
            <w:tcW w:w="2122" w:type="dxa"/>
          </w:tcPr>
          <w:p w14:paraId="001234BB" w14:textId="2B446796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4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557D89B4" w14:textId="0A29A34F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félévi teljesítmények értékelése, gyakorlati jegyek kihirdetése</w:t>
            </w:r>
          </w:p>
        </w:tc>
      </w:tr>
    </w:tbl>
    <w:p w14:paraId="02738410" w14:textId="77777777" w:rsidR="0087478E" w:rsidRDefault="0087478E" w:rsidP="008C54C4">
      <w:pPr>
        <w:ind w:left="709" w:hanging="699"/>
        <w:rPr>
          <w:b/>
          <w:bCs/>
        </w:rPr>
      </w:pPr>
    </w:p>
    <w:p w14:paraId="25CE0ECC" w14:textId="77777777" w:rsidR="00886EC4" w:rsidRDefault="00FC5D16" w:rsidP="00886EC4">
      <w:pPr>
        <w:jc w:val="both"/>
      </w:pPr>
      <w:r w:rsidRPr="009A4485">
        <w:rPr>
          <w:b/>
          <w:bCs/>
        </w:rPr>
        <w:t>A foglalkozásokon történő részvétel:</w:t>
      </w:r>
      <w:r>
        <w:rPr>
          <w:b/>
          <w:bCs/>
        </w:rPr>
        <w:t xml:space="preserve"> </w:t>
      </w:r>
      <w:r w:rsidR="00886EC4">
        <w:t>A gyakorlati foglalkozásokon a részvétel kötelező. A félévi hiányzás megengedhető mértéke a tantárgy heti kontakt óraszámának háromszorosa. Ennek túllépése esetén a félév nem értékelhető (TVSz 8.§ 1.)</w:t>
      </w:r>
    </w:p>
    <w:p w14:paraId="18E96801" w14:textId="521FB776" w:rsidR="00E874DF" w:rsidRPr="009A4485" w:rsidRDefault="00E874DF" w:rsidP="00E874DF">
      <w:pPr>
        <w:pStyle w:val="Nincstrkz"/>
        <w:jc w:val="both"/>
      </w:pPr>
    </w:p>
    <w:p w14:paraId="3A402546" w14:textId="333E27A2" w:rsidR="00FC5D16" w:rsidRPr="003511BF" w:rsidRDefault="00FC5D16" w:rsidP="00FC5D16">
      <w:pPr>
        <w:jc w:val="both"/>
      </w:pPr>
      <w:r w:rsidRPr="009A4485">
        <w:rPr>
          <w:b/>
        </w:rPr>
        <w:t xml:space="preserve">Félévi követelmény: </w:t>
      </w:r>
      <w:r w:rsidR="00CD50B2">
        <w:t>gyakorlati jegy</w:t>
      </w:r>
    </w:p>
    <w:p w14:paraId="49E2AF05" w14:textId="77777777" w:rsidR="00FC5D16" w:rsidRPr="009A4485" w:rsidRDefault="00FC5D16" w:rsidP="00FC5D16">
      <w:pPr>
        <w:jc w:val="both"/>
        <w:rPr>
          <w:b/>
        </w:rPr>
      </w:pPr>
    </w:p>
    <w:p w14:paraId="18611C53" w14:textId="77777777" w:rsidR="00FC5D16" w:rsidRPr="003511BF" w:rsidRDefault="00FC5D16" w:rsidP="00FC5D16">
      <w:pPr>
        <w:jc w:val="both"/>
        <w:rPr>
          <w:b/>
        </w:rPr>
      </w:pPr>
      <w:r w:rsidRPr="003511BF">
        <w:rPr>
          <w:b/>
        </w:rPr>
        <w:t xml:space="preserve">Az értékelés módja, ütemezése: </w:t>
      </w:r>
    </w:p>
    <w:p w14:paraId="0A82894F" w14:textId="7C1CE19D" w:rsidR="00E874DF" w:rsidRDefault="00E874DF" w:rsidP="00E874DF">
      <w:pPr>
        <w:jc w:val="both"/>
      </w:pPr>
      <w:r>
        <w:t xml:space="preserve">A félév során a 7. és a 13. héten zárthelyi dolgozat lesz. A gyakorlati jegyek kihirdetésére, pótlási lehetőségek ismertetésére a 14. szorgalmi héten kerül sor.  </w:t>
      </w:r>
    </w:p>
    <w:p w14:paraId="697A789D" w14:textId="77777777" w:rsidR="00FC5D16" w:rsidRPr="003511BF" w:rsidRDefault="00FC5D16" w:rsidP="00FC5D16">
      <w:pPr>
        <w:ind w:left="10"/>
        <w:jc w:val="both"/>
      </w:pPr>
    </w:p>
    <w:p w14:paraId="2738B2EF" w14:textId="3AC03E25" w:rsidR="00FC5D16" w:rsidRPr="003511BF" w:rsidRDefault="00E874DF" w:rsidP="00E874DF">
      <w:pPr>
        <w:jc w:val="both"/>
      </w:pPr>
      <w:r w:rsidRPr="00E874DF">
        <w:rPr>
          <w:b/>
        </w:rPr>
        <w:t>A félévközi ellenőrzések követelményei</w:t>
      </w:r>
      <w:r>
        <w:t>: A dolgozatok 50% alatti teljesítménye a tantárgy félévi érvénytelenségét vonja maga után.</w:t>
      </w:r>
    </w:p>
    <w:p w14:paraId="27576DF4" w14:textId="77777777" w:rsidR="00FC5D16" w:rsidRPr="003511BF" w:rsidRDefault="00FC5D16" w:rsidP="00FC5D16">
      <w:pPr>
        <w:ind w:left="228" w:firstLine="840"/>
      </w:pPr>
    </w:p>
    <w:p w14:paraId="2B124ECF" w14:textId="77777777" w:rsidR="00886EC4" w:rsidRDefault="00886EC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021EA27" w14:textId="6D1A7548" w:rsidR="00FC5D16" w:rsidRPr="003511BF" w:rsidRDefault="00FC5D16" w:rsidP="00FC5D16">
      <w:pPr>
        <w:rPr>
          <w:b/>
          <w:bCs/>
        </w:rPr>
      </w:pPr>
      <w:r w:rsidRPr="003511BF">
        <w:rPr>
          <w:b/>
          <w:bCs/>
        </w:rPr>
        <w:lastRenderedPageBreak/>
        <w:t>Az érdemjegy kialakításának módja:</w:t>
      </w:r>
    </w:p>
    <w:p w14:paraId="1020C312" w14:textId="00AC9CE3" w:rsidR="00FC5D16" w:rsidRDefault="00FC5D16" w:rsidP="00FC5D16">
      <w:pPr>
        <w:spacing w:after="120"/>
        <w:jc w:val="both"/>
      </w:pPr>
      <w:r>
        <w:t>Az érdemjegy</w:t>
      </w:r>
      <w:r w:rsidR="00E874DF">
        <w:t xml:space="preserve"> a két zárthelyi dolgozat (25-25 pont) </w:t>
      </w:r>
      <w:r>
        <w:t>e</w:t>
      </w:r>
      <w:r w:rsidR="00E874DF">
        <w:t>redménye alapján tevődik össze.</w:t>
      </w:r>
    </w:p>
    <w:p w14:paraId="49ACAE6E" w14:textId="462DF8E7" w:rsidR="00E874DF" w:rsidRDefault="00E874DF" w:rsidP="00FC5D16">
      <w:pPr>
        <w:spacing w:after="120"/>
        <w:jc w:val="both"/>
      </w:pPr>
      <w:r>
        <w:t>Értékelés:</w:t>
      </w:r>
    </w:p>
    <w:p w14:paraId="790B6BA8" w14:textId="1A8F4826" w:rsidR="00E874DF" w:rsidRDefault="00E874DF" w:rsidP="00FC5D16">
      <w:pPr>
        <w:spacing w:after="120"/>
        <w:jc w:val="both"/>
      </w:pPr>
      <w:r>
        <w:t xml:space="preserve">0-25 pont </w:t>
      </w:r>
      <w:r>
        <w:tab/>
      </w:r>
      <w:r>
        <w:tab/>
        <w:t>elégtelen (1)</w:t>
      </w:r>
    </w:p>
    <w:p w14:paraId="6CB29872" w14:textId="0979B1A8" w:rsidR="00E874DF" w:rsidRDefault="00E874DF" w:rsidP="00FC5D16">
      <w:pPr>
        <w:spacing w:after="120"/>
        <w:jc w:val="both"/>
      </w:pPr>
      <w:r>
        <w:t>26-30 pont</w:t>
      </w:r>
      <w:r>
        <w:tab/>
      </w:r>
      <w:r>
        <w:tab/>
        <w:t>elégséges (2)</w:t>
      </w:r>
    </w:p>
    <w:p w14:paraId="05CFA1AA" w14:textId="3B810128" w:rsidR="00E874DF" w:rsidRDefault="00E874DF" w:rsidP="00FC5D16">
      <w:pPr>
        <w:spacing w:after="120"/>
        <w:jc w:val="both"/>
      </w:pPr>
      <w:r>
        <w:t>31-39 pont</w:t>
      </w:r>
      <w:r>
        <w:tab/>
      </w:r>
      <w:r>
        <w:tab/>
        <w:t>közepes (3)</w:t>
      </w:r>
    </w:p>
    <w:p w14:paraId="1CA124AB" w14:textId="26B02099" w:rsidR="00E874DF" w:rsidRDefault="00E874DF" w:rsidP="00FC5D16">
      <w:pPr>
        <w:spacing w:after="120"/>
        <w:jc w:val="both"/>
      </w:pPr>
      <w:r>
        <w:t>40-45 pont</w:t>
      </w:r>
      <w:r>
        <w:tab/>
      </w:r>
      <w:r>
        <w:tab/>
        <w:t>jó (4)</w:t>
      </w:r>
    </w:p>
    <w:p w14:paraId="6EC21518" w14:textId="4DDF5031" w:rsidR="00E874DF" w:rsidRPr="003511BF" w:rsidRDefault="00E874DF" w:rsidP="00FC5D16">
      <w:pPr>
        <w:spacing w:after="120"/>
        <w:jc w:val="both"/>
      </w:pPr>
      <w:r>
        <w:t>46-50 pont</w:t>
      </w:r>
      <w:r>
        <w:tab/>
      </w:r>
      <w:r>
        <w:tab/>
        <w:t>jeles (5)</w:t>
      </w:r>
    </w:p>
    <w:p w14:paraId="19EBAA3E" w14:textId="77777777" w:rsidR="00E874DF" w:rsidRDefault="00E874DF" w:rsidP="00FC5D16"/>
    <w:p w14:paraId="53E84867" w14:textId="0A7732FC" w:rsidR="00FC5D16" w:rsidRPr="009A4485" w:rsidRDefault="00E874DF" w:rsidP="00E874DF">
      <w:pPr>
        <w:jc w:val="both"/>
      </w:pPr>
      <w:r>
        <w:t>Amennyiben a zárthelyi dolgozat elégtelen minősítésű, a félév elégtelen gyakorlati jeggyel zárul. Elégtelen gyakorlati jegy javítása a Tanulmányi és vizsgaszabályzat szerint lehetséges.</w:t>
      </w:r>
    </w:p>
    <w:p w14:paraId="00EEC4F3" w14:textId="77777777" w:rsidR="00E874DF" w:rsidRDefault="00E874DF" w:rsidP="00FC5D16">
      <w:pPr>
        <w:rPr>
          <w:rFonts w:eastAsia="Calibri"/>
          <w:lang w:eastAsia="en-US"/>
        </w:rPr>
      </w:pPr>
    </w:p>
    <w:p w14:paraId="63064922" w14:textId="77777777" w:rsidR="00E874DF" w:rsidRDefault="00E874DF" w:rsidP="00FC5D16">
      <w:pPr>
        <w:rPr>
          <w:rFonts w:eastAsia="Calibri"/>
          <w:lang w:eastAsia="en-US"/>
        </w:rPr>
      </w:pPr>
    </w:p>
    <w:p w14:paraId="033099AA" w14:textId="77777777" w:rsidR="00E874DF" w:rsidRDefault="00E874DF" w:rsidP="00FC5D16">
      <w:pPr>
        <w:rPr>
          <w:rFonts w:eastAsia="Calibri"/>
          <w:lang w:eastAsia="en-US"/>
        </w:rPr>
      </w:pPr>
    </w:p>
    <w:p w14:paraId="112E8078" w14:textId="0E166213" w:rsidR="00FC5D16" w:rsidRPr="00CA2BB3" w:rsidRDefault="00CD50B2" w:rsidP="00FC5D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yíregyháza, 20</w:t>
      </w:r>
      <w:r w:rsidR="00312C3B">
        <w:rPr>
          <w:rFonts w:eastAsia="Calibri"/>
          <w:lang w:eastAsia="en-US"/>
        </w:rPr>
        <w:t>2</w:t>
      </w:r>
      <w:r w:rsidR="00A777F6">
        <w:rPr>
          <w:rFonts w:eastAsia="Calibri"/>
          <w:lang w:eastAsia="en-US"/>
        </w:rPr>
        <w:t>1</w:t>
      </w:r>
      <w:r w:rsidR="00FC5D16" w:rsidRPr="00CA2BB3">
        <w:rPr>
          <w:rFonts w:eastAsia="Calibri"/>
          <w:lang w:eastAsia="en-US"/>
        </w:rPr>
        <w:t>.08.</w:t>
      </w:r>
      <w:r>
        <w:rPr>
          <w:rFonts w:eastAsia="Calibri"/>
          <w:lang w:eastAsia="en-US"/>
        </w:rPr>
        <w:t>2</w:t>
      </w:r>
      <w:r w:rsidR="00886EC4">
        <w:rPr>
          <w:rFonts w:eastAsia="Calibri"/>
          <w:lang w:eastAsia="en-US"/>
        </w:rPr>
        <w:t>6</w:t>
      </w:r>
      <w:r w:rsidR="00FC5D16" w:rsidRPr="00CA2BB3">
        <w:rPr>
          <w:rFonts w:eastAsia="Calibri"/>
          <w:lang w:eastAsia="en-US"/>
        </w:rPr>
        <w:t>.</w:t>
      </w:r>
    </w:p>
    <w:p w14:paraId="40034865" w14:textId="77777777" w:rsidR="00FC5D16" w:rsidRPr="00CA2BB3" w:rsidRDefault="00FC5D16" w:rsidP="00FC5D16">
      <w:pPr>
        <w:ind w:left="5664" w:firstLine="708"/>
        <w:rPr>
          <w:rFonts w:eastAsia="Calibri"/>
          <w:b/>
          <w:lang w:eastAsia="en-US"/>
        </w:rPr>
      </w:pPr>
    </w:p>
    <w:p w14:paraId="64817851" w14:textId="4FB09EF3" w:rsidR="003B1770" w:rsidRDefault="00CD50B2" w:rsidP="00FC5D16">
      <w:pPr>
        <w:ind w:left="4249" w:firstLine="70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r. Nagy Zsuzsanna</w:t>
      </w:r>
    </w:p>
    <w:p w14:paraId="6B6FBCDA" w14:textId="3F1CA2BD" w:rsidR="00E874DF" w:rsidRDefault="00E874DF" w:rsidP="00E874D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  <w:t>adjunktus</w:t>
      </w:r>
    </w:p>
    <w:p w14:paraId="38ACD5D5" w14:textId="77777777" w:rsidR="00E874DF" w:rsidRDefault="00E874DF" w:rsidP="00E874DF">
      <w:pPr>
        <w:rPr>
          <w:rFonts w:eastAsia="Calibri"/>
          <w:b/>
          <w:lang w:eastAsia="en-US"/>
        </w:rPr>
      </w:pPr>
    </w:p>
    <w:p w14:paraId="7B082B82" w14:textId="77777777" w:rsidR="00E874DF" w:rsidRPr="009A4485" w:rsidRDefault="00E874DF"/>
    <w:sectPr w:rsidR="00E874DF" w:rsidRPr="009A4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90EDD"/>
    <w:rsid w:val="000A377C"/>
    <w:rsid w:val="000B2786"/>
    <w:rsid w:val="000C12F3"/>
    <w:rsid w:val="000C383D"/>
    <w:rsid w:val="000F1C60"/>
    <w:rsid w:val="00120F2E"/>
    <w:rsid w:val="00142AC0"/>
    <w:rsid w:val="00162D62"/>
    <w:rsid w:val="00171ECD"/>
    <w:rsid w:val="001837AD"/>
    <w:rsid w:val="00195A56"/>
    <w:rsid w:val="0019650F"/>
    <w:rsid w:val="001B2FF4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6307F"/>
    <w:rsid w:val="00294D32"/>
    <w:rsid w:val="002B3259"/>
    <w:rsid w:val="002B579A"/>
    <w:rsid w:val="002B7295"/>
    <w:rsid w:val="002C2F97"/>
    <w:rsid w:val="002C3F38"/>
    <w:rsid w:val="002C5D8C"/>
    <w:rsid w:val="002F4EA6"/>
    <w:rsid w:val="00312C3B"/>
    <w:rsid w:val="003176A9"/>
    <w:rsid w:val="00326318"/>
    <w:rsid w:val="00326582"/>
    <w:rsid w:val="003518F8"/>
    <w:rsid w:val="0035351B"/>
    <w:rsid w:val="003540CE"/>
    <w:rsid w:val="003762E5"/>
    <w:rsid w:val="003B1770"/>
    <w:rsid w:val="003C088C"/>
    <w:rsid w:val="003D2E44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E2349"/>
    <w:rsid w:val="006F2596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801667"/>
    <w:rsid w:val="008403DC"/>
    <w:rsid w:val="008462E7"/>
    <w:rsid w:val="00847EF8"/>
    <w:rsid w:val="0087478E"/>
    <w:rsid w:val="00886EC4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1922"/>
    <w:rsid w:val="009124F0"/>
    <w:rsid w:val="009638AC"/>
    <w:rsid w:val="009729E7"/>
    <w:rsid w:val="00981D14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777F6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61BBD"/>
    <w:rsid w:val="00C71D34"/>
    <w:rsid w:val="00C82300"/>
    <w:rsid w:val="00C84168"/>
    <w:rsid w:val="00CC543F"/>
    <w:rsid w:val="00CC64AA"/>
    <w:rsid w:val="00CD33C8"/>
    <w:rsid w:val="00CD50B2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35AF"/>
    <w:rsid w:val="00DA4915"/>
    <w:rsid w:val="00DB5731"/>
    <w:rsid w:val="00DB5AB6"/>
    <w:rsid w:val="00DB5BC6"/>
    <w:rsid w:val="00DC12E9"/>
    <w:rsid w:val="00DC3CBD"/>
    <w:rsid w:val="00DE7018"/>
    <w:rsid w:val="00DF37B0"/>
    <w:rsid w:val="00E0003A"/>
    <w:rsid w:val="00E234E7"/>
    <w:rsid w:val="00E24D93"/>
    <w:rsid w:val="00E26486"/>
    <w:rsid w:val="00E34AE3"/>
    <w:rsid w:val="00E57958"/>
    <w:rsid w:val="00E65362"/>
    <w:rsid w:val="00E75F2D"/>
    <w:rsid w:val="00E848CD"/>
    <w:rsid w:val="00E874DF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BABD4-AB5F-484F-89E8-79BC7916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4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Dr. Nagy Zsuzsanna</cp:lastModifiedBy>
  <cp:revision>17</cp:revision>
  <dcterms:created xsi:type="dcterms:W3CDTF">2018-08-02T09:59:00Z</dcterms:created>
  <dcterms:modified xsi:type="dcterms:W3CDTF">2021-08-24T11:48:00Z</dcterms:modified>
</cp:coreProperties>
</file>